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06" w:rsidRPr="00407F45" w:rsidRDefault="0039157B" w:rsidP="00F462D8">
      <w:pPr>
        <w:ind w:firstLine="0"/>
        <w:jc w:val="center"/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</w:pPr>
      <w:r w:rsidRPr="00407F45">
        <w:rPr>
          <w:noProof/>
          <w:color w:val="00206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55223</wp:posOffset>
            </wp:positionH>
            <wp:positionV relativeFrom="paragraph">
              <wp:posOffset>-888409</wp:posOffset>
            </wp:positionV>
            <wp:extent cx="2661088" cy="2876063"/>
            <wp:effectExtent l="19050" t="0" r="5912" b="0"/>
            <wp:wrapNone/>
            <wp:docPr id="1" name="Рисунок 1" descr="http://www.playcast.ru/uploads/2016/07/07/19221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07/07/192219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6427" cy="28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6DA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11</w:t>
      </w:r>
      <w:r w:rsidR="00C5219C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 xml:space="preserve"> </w:t>
      </w:r>
      <w:r w:rsidR="000E1A24" w:rsidRPr="00407F45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день смены</w:t>
      </w:r>
    </w:p>
    <w:p w:rsidR="0007438D" w:rsidRPr="00407F45" w:rsidRDefault="00B726DA" w:rsidP="00F462D8">
      <w:pPr>
        <w:ind w:firstLine="0"/>
        <w:jc w:val="center"/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14</w:t>
      </w:r>
      <w:r w:rsidR="004A46B8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 xml:space="preserve"> июня</w:t>
      </w:r>
    </w:p>
    <w:p w:rsidR="000E1A24" w:rsidRDefault="00541E7A" w:rsidP="00F462D8">
      <w:pPr>
        <w:ind w:firstLine="0"/>
        <w:jc w:val="center"/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 xml:space="preserve">«День </w:t>
      </w:r>
      <w:bookmarkStart w:id="0" w:name="_GoBack"/>
      <w:bookmarkEnd w:id="0"/>
      <w:r w:rsidR="00192C7E"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>информации</w:t>
      </w:r>
      <w:r w:rsidR="00F85400" w:rsidRPr="00407F45"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>»</w:t>
      </w:r>
    </w:p>
    <w:p w:rsidR="0039157B" w:rsidRPr="00801DBC" w:rsidRDefault="00463F52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9743</wp:posOffset>
            </wp:positionH>
            <wp:positionV relativeFrom="paragraph">
              <wp:posOffset>220629</wp:posOffset>
            </wp:positionV>
            <wp:extent cx="1715156" cy="1308538"/>
            <wp:effectExtent l="19050" t="0" r="0" b="0"/>
            <wp:wrapNone/>
            <wp:docPr id="11" name="Рисунок 11" descr="https://www.culture.ru/storage/images/c982b9776672b715a5d8b7f0c3ef9603/470d755e0863ad0d9ef262ec567b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culture.ru/storage/images/c982b9776672b715a5d8b7f0c3ef9603/470d755e0863ad0d9ef262ec567b3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56" cy="130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7B" w:rsidRPr="00964574">
        <w:rPr>
          <w:rFonts w:ascii="Times New Roman" w:hAnsi="Times New Roman" w:cs="Times New Roman"/>
          <w:b/>
          <w:sz w:val="40"/>
          <w:szCs w:val="40"/>
        </w:rPr>
        <w:t>8</w:t>
      </w:r>
      <w:r w:rsidR="0039157B" w:rsidRPr="00801DBC">
        <w:rPr>
          <w:rFonts w:ascii="Times New Roman" w:hAnsi="Times New Roman" w:cs="Times New Roman"/>
          <w:b/>
          <w:sz w:val="48"/>
          <w:szCs w:val="48"/>
        </w:rPr>
        <w:t>.30</w:t>
      </w:r>
      <w:r w:rsidR="0039157B" w:rsidRPr="00801DBC">
        <w:rPr>
          <w:rFonts w:ascii="Times New Roman" w:hAnsi="Times New Roman" w:cs="Times New Roman"/>
          <w:sz w:val="48"/>
          <w:szCs w:val="48"/>
        </w:rPr>
        <w:t>- медицинский осмотр</w:t>
      </w:r>
    </w:p>
    <w:p w:rsidR="000E1A24" w:rsidRPr="00801DBC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9.00</w:t>
      </w:r>
      <w:r w:rsidRPr="00801DBC">
        <w:rPr>
          <w:rFonts w:ascii="Times New Roman" w:hAnsi="Times New Roman" w:cs="Times New Roman"/>
          <w:sz w:val="48"/>
          <w:szCs w:val="48"/>
        </w:rPr>
        <w:t xml:space="preserve"> –</w:t>
      </w:r>
      <w:r w:rsidR="00F30272" w:rsidRPr="00801DBC">
        <w:rPr>
          <w:rFonts w:ascii="Times New Roman" w:hAnsi="Times New Roman" w:cs="Times New Roman"/>
          <w:sz w:val="48"/>
          <w:szCs w:val="48"/>
        </w:rPr>
        <w:t xml:space="preserve"> зарядка</w:t>
      </w:r>
      <w:r w:rsidR="00B94D58" w:rsidRPr="00B94D58">
        <w:rPr>
          <w:rFonts w:ascii="Times New Roman" w:hAnsi="Times New Roman" w:cs="Times New Roman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pt;height:23.6pt"/>
        </w:pict>
      </w:r>
      <w:r w:rsidR="007B6545" w:rsidRPr="007B6545">
        <w:t xml:space="preserve"> </w:t>
      </w:r>
      <w:r w:rsidR="00B94D58">
        <w:pict>
          <v:shape id="_x0000_i1026" type="#_x0000_t75" alt="" style="width:23.6pt;height:23.6pt"/>
        </w:pict>
      </w:r>
    </w:p>
    <w:p w:rsidR="00B65B9A" w:rsidRPr="00801DBC" w:rsidRDefault="00B65B9A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9.15-</w:t>
      </w:r>
      <w:r w:rsidRPr="00801DBC">
        <w:rPr>
          <w:rFonts w:ascii="Times New Roman" w:hAnsi="Times New Roman" w:cs="Times New Roman"/>
          <w:sz w:val="48"/>
          <w:szCs w:val="48"/>
        </w:rPr>
        <w:t xml:space="preserve">   завтрак</w:t>
      </w:r>
      <w:r w:rsidR="00B94D58">
        <w:pict>
          <v:shape id="_x0000_i1027" type="#_x0000_t75" alt="" style="width:23.6pt;height:23.6pt"/>
        </w:pict>
      </w:r>
    </w:p>
    <w:p w:rsidR="007B6545" w:rsidRDefault="00C46A92" w:rsidP="00B726D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10.00-11.00</w:t>
      </w:r>
      <w:r w:rsidR="00B726D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B6545" w:rsidRPr="007B6545">
        <w:rPr>
          <w:rFonts w:ascii="Times New Roman" w:hAnsi="Times New Roman" w:cs="Times New Roman"/>
          <w:sz w:val="48"/>
          <w:szCs w:val="48"/>
        </w:rPr>
        <w:t>и</w:t>
      </w:r>
      <w:r w:rsidR="00B726DA" w:rsidRPr="007B6545">
        <w:rPr>
          <w:rFonts w:ascii="Times New Roman" w:hAnsi="Times New Roman" w:cs="Times New Roman"/>
          <w:sz w:val="48"/>
          <w:szCs w:val="48"/>
        </w:rPr>
        <w:t xml:space="preserve">нтерактивная игровая программа </w:t>
      </w:r>
      <w:r w:rsidR="00BA3776" w:rsidRPr="007B6545">
        <w:rPr>
          <w:rFonts w:ascii="Times New Roman" w:hAnsi="Times New Roman" w:cs="Times New Roman"/>
          <w:sz w:val="48"/>
          <w:szCs w:val="48"/>
        </w:rPr>
        <w:t xml:space="preserve"> </w:t>
      </w:r>
      <w:r w:rsidR="00B726DA" w:rsidRPr="007B6545">
        <w:rPr>
          <w:rFonts w:ascii="Times New Roman" w:hAnsi="Times New Roman" w:cs="Times New Roman"/>
          <w:sz w:val="48"/>
          <w:szCs w:val="48"/>
        </w:rPr>
        <w:t>МАУД</w:t>
      </w:r>
      <w:r w:rsidR="00B726DA" w:rsidRPr="00B726DA">
        <w:rPr>
          <w:rFonts w:ascii="Times New Roman" w:hAnsi="Times New Roman" w:cs="Times New Roman"/>
          <w:sz w:val="48"/>
          <w:szCs w:val="48"/>
        </w:rPr>
        <w:t>О</w:t>
      </w:r>
      <w:r w:rsidR="00B726DA">
        <w:rPr>
          <w:rFonts w:ascii="Times New Roman" w:hAnsi="Times New Roman" w:cs="Times New Roman"/>
          <w:sz w:val="48"/>
          <w:szCs w:val="48"/>
        </w:rPr>
        <w:t xml:space="preserve"> «</w:t>
      </w:r>
      <w:r w:rsidR="00B726DA" w:rsidRPr="00B726DA">
        <w:rPr>
          <w:rFonts w:ascii="Times New Roman" w:hAnsi="Times New Roman" w:cs="Times New Roman"/>
          <w:sz w:val="48"/>
          <w:szCs w:val="48"/>
        </w:rPr>
        <w:t>Кириш</w:t>
      </w:r>
      <w:r w:rsidR="00B726DA">
        <w:rPr>
          <w:rFonts w:ascii="Times New Roman" w:hAnsi="Times New Roman" w:cs="Times New Roman"/>
          <w:sz w:val="48"/>
          <w:szCs w:val="48"/>
        </w:rPr>
        <w:t>ский дворец творчества имени Л.М</w:t>
      </w:r>
      <w:r w:rsidR="00B726DA" w:rsidRPr="00B726DA">
        <w:rPr>
          <w:rFonts w:ascii="Times New Roman" w:hAnsi="Times New Roman" w:cs="Times New Roman"/>
          <w:sz w:val="48"/>
          <w:szCs w:val="48"/>
        </w:rPr>
        <w:t>.</w:t>
      </w:r>
      <w:r w:rsidR="00B726DA">
        <w:rPr>
          <w:rFonts w:ascii="Times New Roman" w:hAnsi="Times New Roman" w:cs="Times New Roman"/>
          <w:sz w:val="48"/>
          <w:szCs w:val="48"/>
        </w:rPr>
        <w:t xml:space="preserve"> </w:t>
      </w:r>
      <w:r w:rsidR="00B726DA" w:rsidRPr="00B726DA">
        <w:rPr>
          <w:rFonts w:ascii="Times New Roman" w:hAnsi="Times New Roman" w:cs="Times New Roman"/>
          <w:sz w:val="48"/>
          <w:szCs w:val="48"/>
        </w:rPr>
        <w:t>Маклаковой»</w:t>
      </w:r>
    </w:p>
    <w:p w:rsidR="00BA3776" w:rsidRDefault="007B6545" w:rsidP="00B726D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(актовый зал)</w:t>
      </w:r>
      <w:r w:rsidRPr="007B6545">
        <w:t xml:space="preserve"> </w:t>
      </w:r>
    </w:p>
    <w:p w:rsidR="007B6545" w:rsidRPr="00B726DA" w:rsidRDefault="007B6545" w:rsidP="00B726D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7B6545">
        <w:rPr>
          <w:rFonts w:ascii="Times New Roman" w:hAnsi="Times New Roman" w:cs="Times New Roman"/>
          <w:b/>
          <w:sz w:val="48"/>
          <w:szCs w:val="48"/>
        </w:rPr>
        <w:t>12.00-12.35</w:t>
      </w:r>
      <w:r>
        <w:rPr>
          <w:rFonts w:ascii="Times New Roman" w:hAnsi="Times New Roman" w:cs="Times New Roman"/>
          <w:sz w:val="48"/>
          <w:szCs w:val="48"/>
        </w:rPr>
        <w:t xml:space="preserve"> прогулка (стадион)</w:t>
      </w:r>
      <w:r w:rsidRPr="007B6545">
        <w:t xml:space="preserve"> </w:t>
      </w:r>
      <w:r w:rsidR="00B94D58">
        <w:pict>
          <v:shape id="_x0000_i1028" type="#_x0000_t75" alt="" style="width:23.6pt;height:23.6pt"/>
        </w:pict>
      </w:r>
    </w:p>
    <w:p w:rsidR="000E1A24" w:rsidRPr="00801DBC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13.00 - 14.00</w:t>
      </w:r>
      <w:r w:rsidRPr="00801DBC">
        <w:rPr>
          <w:rFonts w:ascii="Times New Roman" w:hAnsi="Times New Roman" w:cs="Times New Roman"/>
          <w:sz w:val="48"/>
          <w:szCs w:val="48"/>
        </w:rPr>
        <w:t xml:space="preserve"> обед</w:t>
      </w:r>
      <w:r w:rsidR="00B94D58" w:rsidRPr="00B94D58">
        <w:rPr>
          <w:rFonts w:ascii="Times New Roman" w:hAnsi="Times New Roman" w:cs="Times New Roman"/>
          <w:sz w:val="48"/>
          <w:szCs w:val="48"/>
        </w:rPr>
        <w:pict>
          <v:shape id="_x0000_i1029" type="#_x0000_t75" alt="" style="width:23.6pt;height:23.6pt"/>
        </w:pict>
      </w:r>
      <w:r w:rsidR="00866C01" w:rsidRPr="00801DBC">
        <w:rPr>
          <w:rFonts w:ascii="Times New Roman" w:hAnsi="Times New Roman" w:cs="Times New Roman"/>
          <w:sz w:val="48"/>
          <w:szCs w:val="48"/>
        </w:rPr>
        <w:t xml:space="preserve"> </w:t>
      </w:r>
      <w:r w:rsidR="00B94D58" w:rsidRPr="00B94D58">
        <w:rPr>
          <w:rFonts w:ascii="Times New Roman" w:hAnsi="Times New Roman" w:cs="Times New Roman"/>
          <w:sz w:val="48"/>
          <w:szCs w:val="48"/>
        </w:rPr>
        <w:pict>
          <v:shape id="_x0000_i1030" type="#_x0000_t75" alt="" style="width:23.6pt;height:23.6pt"/>
        </w:pict>
      </w:r>
      <w:r w:rsidR="00866C01" w:rsidRPr="00801DBC">
        <w:rPr>
          <w:rFonts w:ascii="Times New Roman" w:hAnsi="Times New Roman" w:cs="Times New Roman"/>
          <w:sz w:val="48"/>
          <w:szCs w:val="48"/>
        </w:rPr>
        <w:t xml:space="preserve"> </w:t>
      </w:r>
      <w:r w:rsidR="00B94D58" w:rsidRPr="00B94D58">
        <w:rPr>
          <w:rFonts w:ascii="Times New Roman" w:hAnsi="Times New Roman" w:cs="Times New Roman"/>
          <w:sz w:val="48"/>
          <w:szCs w:val="48"/>
        </w:rPr>
        <w:pict>
          <v:shape id="_x0000_i1031" type="#_x0000_t75" alt="" style="width:23.6pt;height:23.6pt"/>
        </w:pict>
      </w:r>
    </w:p>
    <w:p w:rsidR="000E1A24" w:rsidRPr="00801DBC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14.30 - 15.30</w:t>
      </w:r>
      <w:r w:rsidRPr="00801DBC">
        <w:rPr>
          <w:rFonts w:ascii="Times New Roman" w:hAnsi="Times New Roman" w:cs="Times New Roman"/>
          <w:sz w:val="48"/>
          <w:szCs w:val="48"/>
        </w:rPr>
        <w:t xml:space="preserve"> дневной сон</w:t>
      </w:r>
      <w:r w:rsidR="00866C01" w:rsidRPr="00801DB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0E1A24" w:rsidRPr="00801DBC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16.00 - 16.30</w:t>
      </w:r>
      <w:r w:rsidRPr="00801DBC">
        <w:rPr>
          <w:rFonts w:ascii="Times New Roman" w:hAnsi="Times New Roman" w:cs="Times New Roman"/>
          <w:sz w:val="48"/>
          <w:szCs w:val="48"/>
        </w:rPr>
        <w:t xml:space="preserve"> полдник</w:t>
      </w:r>
    </w:p>
    <w:p w:rsidR="00801DBC" w:rsidRPr="00801DBC" w:rsidRDefault="007B6545" w:rsidP="00801DBC">
      <w:pPr>
        <w:spacing w:line="276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540823</wp:posOffset>
            </wp:positionH>
            <wp:positionV relativeFrom="paragraph">
              <wp:posOffset>474280</wp:posOffset>
            </wp:positionV>
            <wp:extent cx="6676215" cy="1608083"/>
            <wp:effectExtent l="19050" t="0" r="0" b="0"/>
            <wp:wrapNone/>
            <wp:docPr id="7" name="Рисунок 7" descr="https://avatars.mds.yandex.net/get-pdb/901820/e51ade9a-1ca7-4648-873b-d062c5aa083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901820/e51ade9a-1ca7-4648-873b-d062c5aa083b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0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15" cy="16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A92" w:rsidRPr="00801DBC">
        <w:rPr>
          <w:rFonts w:ascii="Times New Roman" w:hAnsi="Times New Roman" w:cs="Times New Roman"/>
          <w:sz w:val="48"/>
          <w:szCs w:val="48"/>
        </w:rPr>
        <w:t xml:space="preserve"> </w:t>
      </w:r>
      <w:r w:rsidR="00801DBC" w:rsidRPr="00801DBC">
        <w:rPr>
          <w:rFonts w:ascii="Times New Roman" w:hAnsi="Times New Roman" w:cs="Times New Roman"/>
          <w:b/>
          <w:sz w:val="48"/>
          <w:szCs w:val="48"/>
        </w:rPr>
        <w:t>16.30 - 18.00</w:t>
      </w:r>
      <w:r w:rsidR="00801DBC" w:rsidRPr="00801DBC">
        <w:rPr>
          <w:rFonts w:ascii="Times New Roman" w:hAnsi="Times New Roman" w:cs="Times New Roman"/>
          <w:sz w:val="48"/>
          <w:szCs w:val="48"/>
        </w:rPr>
        <w:t xml:space="preserve"> прогулка, занятия по интересам, уход домой</w:t>
      </w:r>
    </w:p>
    <w:p w:rsidR="00D41A7E" w:rsidRPr="00801DBC" w:rsidRDefault="00D41A7E" w:rsidP="00C46A92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</w:p>
    <w:sectPr w:rsidR="00D41A7E" w:rsidRPr="00801DBC" w:rsidSect="00E97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B8" w:rsidRDefault="003A78B8" w:rsidP="00B65B9A">
      <w:r>
        <w:separator/>
      </w:r>
    </w:p>
  </w:endnote>
  <w:endnote w:type="continuationSeparator" w:id="1">
    <w:p w:rsidR="003A78B8" w:rsidRDefault="003A78B8" w:rsidP="00B6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76" w:rsidRDefault="00BA37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76" w:rsidRDefault="00BA377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76" w:rsidRDefault="00BA37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B8" w:rsidRDefault="003A78B8" w:rsidP="00B65B9A">
      <w:r>
        <w:separator/>
      </w:r>
    </w:p>
  </w:footnote>
  <w:footnote w:type="continuationSeparator" w:id="1">
    <w:p w:rsidR="003A78B8" w:rsidRDefault="003A78B8" w:rsidP="00B65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B94D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251" o:spid="_x0000_s9224" type="#_x0000_t75" style="position:absolute;left:0;text-align:left;margin-left:0;margin-top:0;width:767.25pt;height:735pt;z-index:-251657216;mso-position-horizontal:center;mso-position-horizontal-relative:margin;mso-position-vertical:center;mso-position-vertical-relative:margin" o:allowincell="f">
          <v:imagedata r:id="rId1" o:title="depositphotos_25388001-stock-illustration-cute-baby-jaguar-carto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B94D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252" o:spid="_x0000_s9225" type="#_x0000_t75" style="position:absolute;left:0;text-align:left;margin-left:0;margin-top:0;width:767.25pt;height:735pt;z-index:-251656192;mso-position-horizontal:center;mso-position-horizontal-relative:margin;mso-position-vertical:center;mso-position-vertical-relative:margin" o:allowincell="f">
          <v:imagedata r:id="rId1" o:title="depositphotos_25388001-stock-illustration-cute-baby-jaguar-carto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B94D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250" o:spid="_x0000_s9223" type="#_x0000_t75" style="position:absolute;left:0;text-align:left;margin-left:0;margin-top:0;width:767.25pt;height:735pt;z-index:-251658240;mso-position-horizontal:center;mso-position-horizontal-relative:margin;mso-position-vertical:center;mso-position-vertical-relative:margin" o:allowincell="f">
          <v:imagedata r:id="rId1" o:title="depositphotos_25388001-stock-illustration-cute-baby-jaguar-cartoo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2048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0E1A24"/>
    <w:rsid w:val="00022408"/>
    <w:rsid w:val="00044E01"/>
    <w:rsid w:val="0007438D"/>
    <w:rsid w:val="00083AD5"/>
    <w:rsid w:val="000A161E"/>
    <w:rsid w:val="000E1A24"/>
    <w:rsid w:val="001020B9"/>
    <w:rsid w:val="00103119"/>
    <w:rsid w:val="001500D1"/>
    <w:rsid w:val="0016288C"/>
    <w:rsid w:val="00180CB5"/>
    <w:rsid w:val="00192C7E"/>
    <w:rsid w:val="00197F46"/>
    <w:rsid w:val="002513A5"/>
    <w:rsid w:val="00262FC8"/>
    <w:rsid w:val="00324DBE"/>
    <w:rsid w:val="0033168F"/>
    <w:rsid w:val="00344B4F"/>
    <w:rsid w:val="003645D2"/>
    <w:rsid w:val="003668D8"/>
    <w:rsid w:val="00366D35"/>
    <w:rsid w:val="0039157B"/>
    <w:rsid w:val="003A78B8"/>
    <w:rsid w:val="003B0569"/>
    <w:rsid w:val="00407F45"/>
    <w:rsid w:val="00440E21"/>
    <w:rsid w:val="004616D2"/>
    <w:rsid w:val="00463F52"/>
    <w:rsid w:val="00475478"/>
    <w:rsid w:val="004A1971"/>
    <w:rsid w:val="004A46B8"/>
    <w:rsid w:val="004C0AD9"/>
    <w:rsid w:val="004D282B"/>
    <w:rsid w:val="00541E7A"/>
    <w:rsid w:val="0056062C"/>
    <w:rsid w:val="00564984"/>
    <w:rsid w:val="005C70F7"/>
    <w:rsid w:val="0065159A"/>
    <w:rsid w:val="006741DE"/>
    <w:rsid w:val="00674741"/>
    <w:rsid w:val="0067482E"/>
    <w:rsid w:val="0067638D"/>
    <w:rsid w:val="006D2FA9"/>
    <w:rsid w:val="006D3831"/>
    <w:rsid w:val="006D71C5"/>
    <w:rsid w:val="006E267A"/>
    <w:rsid w:val="006E4737"/>
    <w:rsid w:val="00710010"/>
    <w:rsid w:val="007631F0"/>
    <w:rsid w:val="007A61F0"/>
    <w:rsid w:val="007B6545"/>
    <w:rsid w:val="00801DBC"/>
    <w:rsid w:val="00866C01"/>
    <w:rsid w:val="0094631E"/>
    <w:rsid w:val="00946FE6"/>
    <w:rsid w:val="00964574"/>
    <w:rsid w:val="00975B9B"/>
    <w:rsid w:val="009A7BA6"/>
    <w:rsid w:val="009B4DF5"/>
    <w:rsid w:val="009D0BE0"/>
    <w:rsid w:val="00AB130C"/>
    <w:rsid w:val="00AF0C06"/>
    <w:rsid w:val="00B36264"/>
    <w:rsid w:val="00B4007D"/>
    <w:rsid w:val="00B65B9A"/>
    <w:rsid w:val="00B726DA"/>
    <w:rsid w:val="00B91979"/>
    <w:rsid w:val="00B94D58"/>
    <w:rsid w:val="00BA2AAD"/>
    <w:rsid w:val="00BA3776"/>
    <w:rsid w:val="00BF2435"/>
    <w:rsid w:val="00C33E90"/>
    <w:rsid w:val="00C352BA"/>
    <w:rsid w:val="00C46A92"/>
    <w:rsid w:val="00C5219C"/>
    <w:rsid w:val="00C61147"/>
    <w:rsid w:val="00CB4A3B"/>
    <w:rsid w:val="00CC3776"/>
    <w:rsid w:val="00CD0F55"/>
    <w:rsid w:val="00D41A7E"/>
    <w:rsid w:val="00D73145"/>
    <w:rsid w:val="00DF7549"/>
    <w:rsid w:val="00E4106C"/>
    <w:rsid w:val="00E47E19"/>
    <w:rsid w:val="00E53C5D"/>
    <w:rsid w:val="00E97F17"/>
    <w:rsid w:val="00EA4A1F"/>
    <w:rsid w:val="00EB14E0"/>
    <w:rsid w:val="00ED7970"/>
    <w:rsid w:val="00F16175"/>
    <w:rsid w:val="00F30272"/>
    <w:rsid w:val="00F462D8"/>
    <w:rsid w:val="00F85400"/>
    <w:rsid w:val="00FA607A"/>
    <w:rsid w:val="00FC3EA3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6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6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65B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5B9A"/>
  </w:style>
  <w:style w:type="paragraph" w:styleId="a7">
    <w:name w:val="footer"/>
    <w:basedOn w:val="a"/>
    <w:link w:val="a8"/>
    <w:uiPriority w:val="99"/>
    <w:semiHidden/>
    <w:unhideWhenUsed/>
    <w:rsid w:val="00B65B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4CBF-AE2D-459B-8DD5-B53F8FF4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</cp:revision>
  <cp:lastPrinted>2019-06-07T03:48:00Z</cp:lastPrinted>
  <dcterms:created xsi:type="dcterms:W3CDTF">2019-06-07T04:03:00Z</dcterms:created>
  <dcterms:modified xsi:type="dcterms:W3CDTF">2019-06-13T04:02:00Z</dcterms:modified>
</cp:coreProperties>
</file>